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333307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293592144"/>
      </w:sdtPr>
      <w:sdtEndPr/>
      <w:sdtContent>
        <w:p w14:paraId="0800D935" w14:textId="77777777" w:rsidR="007D0316" w:rsidRDefault="0076223F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 w14:paraId="23997097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Уральский радиотехнический колледж им. А.С. Попова»</w:t>
          </w:r>
        </w:p>
        <w:p w14:paraId="50811C62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42AB90B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6097B83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D44A59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F35189E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2FE2888" w14:textId="77777777" w:rsidR="007D0316" w:rsidRDefault="007D031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B65E005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ЕНИЕ РАБОТ ПО ПРЕДМЕТУ </w:t>
          </w:r>
          <w:r>
            <w:rPr>
              <w:rFonts w:ascii="Times New Roman" w:hAnsi="Times New Roman" w:cs="Times New Roman"/>
              <w:sz w:val="28"/>
              <w:szCs w:val="28"/>
            </w:rPr>
            <w:t>16199</w:t>
          </w:r>
        </w:p>
        <w:p w14:paraId="2E4FE7F9" w14:textId="77777777" w:rsidR="007D0316" w:rsidRDefault="0076223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 w14:paraId="4A831239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5EFB96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3E66C07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CB2DC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2A7C79E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A1C53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E17165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6C0AECB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FE7B8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5D51B4A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B84E9C3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088555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2EFB6CA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14443F7" w14:textId="77777777" w:rsidR="007D0316" w:rsidRDefault="007D03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F039BE" w14:textId="77777777" w:rsidR="007D0316" w:rsidRDefault="007D031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4E3EDC9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</w:p>
        <w:p w14:paraId="672627F6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руппы </w:t>
          </w:r>
          <w:r>
            <w:rPr>
              <w:rFonts w:ascii="Times New Roman" w:hAnsi="Times New Roman" w:cs="Times New Roman"/>
              <w:sz w:val="28"/>
              <w:szCs w:val="28"/>
            </w:rPr>
            <w:t>ПО-432</w:t>
          </w:r>
        </w:p>
        <w:p w14:paraId="3DD7F098" w14:textId="77777777" w:rsidR="007D0316" w:rsidRDefault="0076223F">
          <w:pPr>
            <w:wordWrap w:val="0"/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>
            <w:rPr>
              <w:rFonts w:ascii="Times New Roman" w:hAnsi="Times New Roman" w:cs="Times New Roman"/>
              <w:sz w:val="28"/>
              <w:szCs w:val="28"/>
            </w:rPr>
            <w:t>С. Ю. Хромцов</w:t>
          </w:r>
        </w:p>
        <w:p w14:paraId="2035C419" w14:textId="77777777" w:rsidR="007D0316" w:rsidRDefault="0076223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 w14:paraId="49B0B47F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B093592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58D5D0" w14:textId="77777777" w:rsidR="007D0316" w:rsidRDefault="007D0316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A0F7A1C" w14:textId="77777777" w:rsidR="007D0316" w:rsidRDefault="007D031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ECC4D14" w14:textId="77777777" w:rsidR="007D0316" w:rsidRDefault="0076223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eastAsiaTheme="minorHAnsi" w:cs="Times New Roman"/>
              <w:szCs w:val="28"/>
              <w:lang w:eastAsia="en-US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B5C7FD" w14:textId="77777777" w:rsidR="007D0316" w:rsidRDefault="0076223F">
              <w:pPr>
                <w:pStyle w:val="12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>Оглавление</w:t>
              </w:r>
            </w:p>
            <w:p w14:paraId="4EC618F0" w14:textId="77777777" w:rsidR="007D0316" w:rsidRDefault="0076223F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467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 Создание и настройка вирутальной машины в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OracleVM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5467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0B79BE9" w14:textId="77777777" w:rsidR="007D0316" w:rsidRDefault="0076223F">
              <w:pPr>
                <w:pStyle w:val="11"/>
                <w:tabs>
                  <w:tab w:val="right" w:leader="dot" w:pos="9355"/>
                </w:tabs>
                <w:spacing w:after="0" w:line="360" w:lineRule="auto"/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3711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 Установка и настройка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Windows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371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3EE502A0" w14:textId="77777777" w:rsidR="007D0316" w:rsidRDefault="0076223F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1979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. Создание локальной сети и папки общего доступ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1979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72A28AD0" w14:textId="77777777" w:rsidR="007D0316" w:rsidRDefault="0076223F">
              <w:pPr>
                <w:pStyle w:val="11"/>
                <w:tabs>
                  <w:tab w:val="right" w:leader="dot" w:pos="9355"/>
                </w:tabs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1695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. Настройка сетевого МФУ, печать и сканирование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1695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0B453D5" w14:textId="77777777" w:rsidR="007D0316" w:rsidRDefault="0076223F">
              <w:pPr>
                <w:ind w:firstLine="850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100FF67" w14:textId="77777777" w:rsidR="007D0316" w:rsidRDefault="0076223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E52D0E9" w14:textId="77777777" w:rsidR="007D0316" w:rsidRDefault="0076223F">
      <w:pPr>
        <w:pStyle w:val="1"/>
        <w:rPr>
          <w:rFonts w:cs="Times New Roman"/>
          <w:szCs w:val="28"/>
        </w:rPr>
      </w:pPr>
      <w:bookmarkStart w:id="1" w:name="_Toc5467"/>
      <w:r>
        <w:rPr>
          <w:rFonts w:cs="Times New Roman"/>
          <w:szCs w:val="28"/>
        </w:rPr>
        <w:lastRenderedPageBreak/>
        <w:t xml:space="preserve">Создание и настройка </w:t>
      </w:r>
      <w:proofErr w:type="spellStart"/>
      <w:r>
        <w:rPr>
          <w:rFonts w:cs="Times New Roman"/>
          <w:szCs w:val="28"/>
        </w:rPr>
        <w:t>вирутальной</w:t>
      </w:r>
      <w:proofErr w:type="spellEnd"/>
      <w:r>
        <w:rPr>
          <w:rFonts w:cs="Times New Roman"/>
          <w:szCs w:val="28"/>
        </w:rPr>
        <w:t xml:space="preserve"> машины в </w:t>
      </w:r>
      <w:proofErr w:type="spellStart"/>
      <w:r>
        <w:rPr>
          <w:rFonts w:cs="Times New Roman"/>
          <w:szCs w:val="28"/>
          <w:lang w:val="en-US"/>
        </w:rPr>
        <w:t>OracleVM</w:t>
      </w:r>
      <w:bookmarkEnd w:id="1"/>
      <w:proofErr w:type="spellEnd"/>
    </w:p>
    <w:p w14:paraId="6A2540DA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ть ВМ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736D5">
        <w:rPr>
          <w:rFonts w:ascii="Times New Roman" w:hAnsi="Times New Roman" w:cs="Times New Roman"/>
          <w:sz w:val="28"/>
          <w:szCs w:val="28"/>
        </w:rPr>
        <w:t>-432_2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3235D81B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яд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B04AFD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BB2E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еокарта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256 Мб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75CEA36F" w14:textId="77777777" w:rsidR="007D0316" w:rsidRDefault="0076223F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к динамический расширяемый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0 Г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0BD5B" w14:textId="77777777" w:rsidR="007D0316" w:rsidRDefault="007D031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126C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340F7" wp14:editId="390013D4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BDB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</w:t>
      </w:r>
    </w:p>
    <w:p w14:paraId="157890E4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B3FDF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58C86" wp14:editId="16ECC8B9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BB2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— Устанавливаем имя виртуальной машины, выбираем папку для хранения и выбираем образ ISO </w:t>
      </w:r>
      <w:r>
        <w:rPr>
          <w:rFonts w:ascii="Times New Roman" w:hAnsi="Times New Roman" w:cs="Times New Roman"/>
          <w:sz w:val="28"/>
          <w:szCs w:val="28"/>
        </w:rPr>
        <w:t>для установки ОС Windows, ставим галочку «Пропустить автоматическую установку», переходим на вкладку «Оборудование»</w:t>
      </w:r>
    </w:p>
    <w:p w14:paraId="726944DE" w14:textId="77777777" w:rsidR="007D0316" w:rsidRDefault="007D0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3E43F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D2518" wp14:editId="02E4D2EE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86F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деляем 4096 МБ оперативной памяти и 4 ядра центрального процессора, переходим на вкладку «Жёсткий диск»</w:t>
      </w:r>
    </w:p>
    <w:p w14:paraId="062E221C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4019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7C9355" wp14:editId="092CF76E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11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434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—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размер диска </w:t>
      </w:r>
      <w:r w:rsidRPr="00D736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Гб и жмём «Далее». Галочку «Выделить место в полном размере» не нажимаем, чтобы диск был динамическим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Гот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B8F8D" w14:textId="77777777" w:rsidR="007D0316" w:rsidRDefault="007D031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F0B1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D1CEF62" wp14:editId="7A1853D2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1B6F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В главном ок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и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«Настроить».</w:t>
      </w:r>
    </w:p>
    <w:p w14:paraId="04015B2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49B99" wp14:editId="52E1FD3F">
            <wp:extent cx="5264150" cy="3752215"/>
            <wp:effectExtent l="0" t="0" r="8890" b="12065"/>
            <wp:docPr id="1620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919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06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вкладку «Система», устанавливаем порядок загрузки, используя стрелочки, с начала оптический диск, а после него жёсткий диск, переходим на вкладку «Дисплей»</w:t>
      </w:r>
    </w:p>
    <w:p w14:paraId="1642AD91" w14:textId="77777777" w:rsidR="007D0316" w:rsidRDefault="007D0316">
      <w:pPr>
        <w:rPr>
          <w:rFonts w:ascii="Times New Roman" w:hAnsi="Times New Roman" w:cs="Times New Roman"/>
          <w:sz w:val="28"/>
          <w:szCs w:val="28"/>
        </w:rPr>
      </w:pPr>
    </w:p>
    <w:p w14:paraId="17093E9D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D2A5C" wp14:editId="6E0EE868">
            <wp:extent cx="3745230" cy="2669540"/>
            <wp:effectExtent l="0" t="0" r="3810" b="12700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4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395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увеличиваем видеопамять до 256Мб</w:t>
      </w:r>
    </w:p>
    <w:p w14:paraId="03630DF7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604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6C794" wp14:editId="325364E3">
            <wp:extent cx="2412365" cy="579755"/>
            <wp:effectExtent l="0" t="0" r="107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E79" w14:textId="77777777" w:rsidR="007D0316" w:rsidRDefault="0076223F">
      <w:pPr>
        <w:tabs>
          <w:tab w:val="left" w:pos="163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Запускаем виртуальную машину</w:t>
      </w:r>
    </w:p>
    <w:p w14:paraId="072BACC8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01972" w14:textId="77777777" w:rsidR="007D0316" w:rsidRDefault="0076223F">
      <w:pPr>
        <w:pStyle w:val="1"/>
        <w:rPr>
          <w:rFonts w:cs="Times New Roman"/>
          <w:szCs w:val="28"/>
        </w:rPr>
      </w:pPr>
      <w:bookmarkStart w:id="2" w:name="_Toc23711"/>
      <w:r>
        <w:rPr>
          <w:rFonts w:cs="Times New Roman"/>
          <w:szCs w:val="28"/>
        </w:rPr>
        <w:lastRenderedPageBreak/>
        <w:t xml:space="preserve">Установка и настройка </w:t>
      </w:r>
      <w:r>
        <w:rPr>
          <w:rFonts w:cs="Times New Roman"/>
          <w:szCs w:val="28"/>
          <w:lang w:val="en-US"/>
        </w:rPr>
        <w:t>Windows</w:t>
      </w:r>
      <w:bookmarkEnd w:id="2"/>
    </w:p>
    <w:p w14:paraId="002D0B60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ОС, с</w:t>
      </w:r>
      <w:r>
        <w:rPr>
          <w:rFonts w:ascii="Times New Roman" w:hAnsi="Times New Roman" w:cs="Times New Roman"/>
          <w:sz w:val="28"/>
          <w:szCs w:val="28"/>
        </w:rPr>
        <w:t>истемная раскладка по умолчанию англ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ш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1A16FF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становки используем весь раздел диска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12F12C87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я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</w:t>
      </w:r>
      <w:r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4945EA85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ючить все рекламные и предложения безопасности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1A42C1FE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я учетной записи — </w:t>
      </w:r>
      <w:r>
        <w:rPr>
          <w:rFonts w:ascii="Times New Roman" w:hAnsi="Times New Roman" w:cs="Times New Roman"/>
          <w:sz w:val="28"/>
          <w:szCs w:val="28"/>
          <w:lang w:val="en-US"/>
        </w:rPr>
        <w:t>Khromtsov;</w:t>
      </w:r>
    </w:p>
    <w:p w14:paraId="0E18E04E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ючить службу «Центр обновлений Windows»</w:t>
      </w:r>
      <w:r w:rsidRPr="00D736D5">
        <w:rPr>
          <w:rFonts w:ascii="Times New Roman" w:hAnsi="Times New Roman" w:cs="Times New Roman"/>
          <w:sz w:val="28"/>
          <w:szCs w:val="28"/>
        </w:rPr>
        <w:t>;</w:t>
      </w:r>
    </w:p>
    <w:p w14:paraId="6B61B832" w14:textId="77777777" w:rsidR="007D0316" w:rsidRDefault="0076223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др</w:t>
      </w:r>
      <w:r>
        <w:rPr>
          <w:rFonts w:ascii="Times New Roman" w:hAnsi="Times New Roman" w:cs="Times New Roman"/>
          <w:sz w:val="28"/>
          <w:szCs w:val="28"/>
        </w:rPr>
        <w:t>ай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44848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5BE3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2366D" wp14:editId="20FEC4E6">
            <wp:extent cx="4824730" cy="382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6"/>
                    <a:srcRect t="335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F1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— В первичном окн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ажимаем «Далее»</w:t>
      </w:r>
    </w:p>
    <w:p w14:paraId="6DD1DF34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621A" wp14:editId="36C46247">
            <wp:extent cx="4951095" cy="390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7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A5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— В открывшемся окне нажимаем «Установить» и ждём</w:t>
      </w:r>
    </w:p>
    <w:p w14:paraId="139B86EF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470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B07AD" wp14:editId="07622F13">
            <wp:extent cx="4848225" cy="3837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8"/>
                    <a:srcRect t="32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1D2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 w14:paraId="5DF6780B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82745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B49A5B" wp14:editId="17928694">
            <wp:extent cx="4930140" cy="3902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/>
                    <a:srcRect t="3152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3C5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 w14:paraId="5F7B775F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6C8D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1965B" wp14:editId="4E3222E9">
            <wp:extent cx="4810125" cy="3799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rcRect t="3422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2C6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— Ставим галочку «Я принимаю условия лицензии» и нажимаем «Далее»</w:t>
      </w:r>
    </w:p>
    <w:p w14:paraId="51F904D9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2163D" wp14:editId="57CC1AF2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21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BF6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ыбираем «Выборочную» установку</w:t>
      </w:r>
    </w:p>
    <w:p w14:paraId="6872521E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3C5E" w14:textId="77777777" w:rsidR="007D0316" w:rsidRDefault="0076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28843" wp14:editId="49A23DB8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22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21B" w14:textId="77777777" w:rsidR="007D0316" w:rsidRDefault="007622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— Диск выбирается автоматически, просто нажимаем «Далее»</w:t>
      </w:r>
    </w:p>
    <w:p w14:paraId="0D56D2E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4B6A3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268B57" wp14:editId="11BC7E19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3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6E33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 w14:paraId="5F734BFA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6B18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E315E" wp14:editId="77F8A409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4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5D9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 w14:paraId="4625142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2ADA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BB95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19C10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9D2A6" wp14:editId="2BD2FB01">
            <wp:extent cx="4991100" cy="3938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5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5016297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5C5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 w14:paraId="718D4607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474F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420E4" wp14:editId="4B9EA843">
            <wp:extent cx="5010150" cy="3972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6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474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6D2B" w14:textId="77777777" w:rsidR="007D0316" w:rsidRDefault="0076223F">
      <w:pPr>
        <w:pStyle w:val="ad"/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</w:t>
      </w:r>
      <w:r>
        <w:rPr>
          <w:rFonts w:ascii="Times New Roman" w:hAnsi="Times New Roman" w:cs="Times New Roman"/>
          <w:sz w:val="28"/>
          <w:szCs w:val="28"/>
        </w:rPr>
        <w:t>маем «Далее»</w:t>
      </w:r>
    </w:p>
    <w:p w14:paraId="4E10D600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E8D7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FF96" wp14:editId="34BEF0E3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7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6A0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— Далее нажимаем «Автономная учётная запись»</w:t>
      </w:r>
    </w:p>
    <w:p w14:paraId="67B76AC5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7EED2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C14AD" wp14:editId="6221ED03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8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AD4E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— В открывшемся окне нажимаем «Ограниченные возможности</w:t>
      </w:r>
    </w:p>
    <w:p w14:paraId="73C259F5" w14:textId="77777777" w:rsidR="007D0316" w:rsidRDefault="007D0316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20DE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A8E86D2" wp14:editId="58D7145C">
            <wp:extent cx="4692015" cy="3789680"/>
            <wp:effectExtent l="0" t="0" r="1905" b="508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3C1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— Далее вводим Имя пользователя и нажимаем «Далее»</w:t>
      </w:r>
    </w:p>
    <w:p w14:paraId="795786B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34E0BE" wp14:editId="5D9EB243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0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0016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—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осит ввести паро</w:t>
      </w:r>
      <w:r>
        <w:rPr>
          <w:rFonts w:ascii="Times New Roman" w:hAnsi="Times New Roman" w:cs="Times New Roman"/>
          <w:sz w:val="28"/>
          <w:szCs w:val="28"/>
        </w:rPr>
        <w:t>ль, но вводить его необязательно, поэтому нажимаем «Далее»</w:t>
      </w:r>
    </w:p>
    <w:p w14:paraId="52880B28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0DC17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99AFE" wp14:editId="532BD644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31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10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 w14:paraId="64D3D893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8653B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7E04B" wp14:editId="35F4852C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2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C80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— Пропустим настройку взаимодействия и ждём</w:t>
      </w:r>
    </w:p>
    <w:p w14:paraId="14A99310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B8A41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C05B" wp14:editId="71D10E97">
            <wp:extent cx="5274945" cy="4177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27971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75B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 w14:paraId="604DEC6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C29A526" wp14:editId="64B19691">
            <wp:extent cx="5936615" cy="4742180"/>
            <wp:effectExtent l="0" t="0" r="6985" b="1270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3804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 w14:paraId="0D95B531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D412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BEA2AF2" wp14:editId="317E3977">
            <wp:extent cx="5933440" cy="4724400"/>
            <wp:effectExtent l="0" t="0" r="10160" b="0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8404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 w14:paraId="66CD603F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24612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F62DF" wp14:editId="1630DA48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6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240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</w:t>
      </w:r>
      <w:r>
        <w:rPr>
          <w:rFonts w:ascii="Times New Roman" w:hAnsi="Times New Roman" w:cs="Times New Roman"/>
          <w:sz w:val="28"/>
          <w:szCs w:val="28"/>
        </w:rPr>
        <w:t>м «О программе». Нажимаем кнопку «Переименовать этот ПК»</w:t>
      </w:r>
    </w:p>
    <w:p w14:paraId="41AE6515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89B1D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B32CAC1" wp14:editId="16993CB6">
            <wp:extent cx="5935345" cy="4822825"/>
            <wp:effectExtent l="0" t="0" r="8255" b="825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821F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 w14:paraId="5973D04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92428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AC97E" wp14:editId="0BD0A32B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8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E481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 w14:paraId="4196F7C3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BD7F1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06B88" wp14:editId="36FA221D">
            <wp:extent cx="4592320" cy="3653155"/>
            <wp:effectExtent l="0" t="0" r="1016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9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C2A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132B83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91BE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B86FB" wp14:editId="307619DC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40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3D0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</w:t>
      </w:r>
      <w:r>
        <w:rPr>
          <w:rFonts w:ascii="Times New Roman" w:hAnsi="Times New Roman" w:cs="Times New Roman"/>
          <w:sz w:val="28"/>
          <w:szCs w:val="28"/>
        </w:rPr>
        <w:t>ываем окно «Службы»</w:t>
      </w:r>
    </w:p>
    <w:p w14:paraId="47FFC90E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0F3C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ADC1F" wp14:editId="2A6B6AE1">
            <wp:extent cx="4352290" cy="344360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1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7E1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 w14:paraId="34A36EF8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FF681" wp14:editId="11D0989E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2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03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 w14:paraId="78468CA1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DFB7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BB2A7" wp14:editId="46816E8F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3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E61D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</w:t>
      </w:r>
      <w:r>
        <w:rPr>
          <w:rFonts w:ascii="Times New Roman" w:hAnsi="Times New Roman" w:cs="Times New Roman"/>
          <w:sz w:val="28"/>
          <w:szCs w:val="28"/>
        </w:rPr>
        <w:t>ский (США) - США». Возвращаемся назад</w:t>
      </w:r>
    </w:p>
    <w:p w14:paraId="5E89E277" w14:textId="77777777" w:rsidR="007D0316" w:rsidRDefault="0076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1D9DA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B3F22" wp14:editId="0931FDBB">
            <wp:extent cx="4321175" cy="3402330"/>
            <wp:effectExtent l="0" t="0" r="6985" b="114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4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6C3E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 w14:paraId="15785D85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665F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FA481" wp14:editId="67B6E431">
            <wp:extent cx="4047490" cy="3201035"/>
            <wp:effectExtent l="0" t="0" r="6350" b="146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5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270C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</w:t>
      </w:r>
      <w:r>
        <w:rPr>
          <w:rFonts w:ascii="Times New Roman" w:hAnsi="Times New Roman" w:cs="Times New Roman"/>
          <w:sz w:val="28"/>
          <w:szCs w:val="28"/>
        </w:rPr>
        <w:t>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 w14:paraId="1822DDB7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06D9B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5D2B40" wp14:editId="07513555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8A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</w:t>
      </w:r>
      <w:r>
        <w:rPr>
          <w:rFonts w:ascii="Times New Roman" w:hAnsi="Times New Roman" w:cs="Times New Roman"/>
          <w:sz w:val="28"/>
          <w:szCs w:val="28"/>
        </w:rPr>
        <w:t xml:space="preserve">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1C7B74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91CF6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7B3C0" wp14:editId="7837BD97">
            <wp:extent cx="4465320" cy="3540125"/>
            <wp:effectExtent l="0" t="0" r="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7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623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2 — Запускаем установку драйвера</w:t>
      </w:r>
    </w:p>
    <w:p w14:paraId="70F5EC1A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F94E9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138D4" wp14:editId="4B9DD0F1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8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8509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EC94AB" w14:textId="77777777" w:rsidR="007D0316" w:rsidRDefault="007D031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3B44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06582AC" wp14:editId="5152C126">
            <wp:extent cx="4909820" cy="3694430"/>
            <wp:effectExtent l="0" t="0" r="12700" b="889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5CB2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я путь</w:t>
      </w:r>
    </w:p>
    <w:p w14:paraId="77F6ECF5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89F47" wp14:editId="2193522B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0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D5A1B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A6953F" w14:textId="77777777" w:rsidR="007D0316" w:rsidRDefault="007D0316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911E" w14:textId="77777777" w:rsidR="007D0316" w:rsidRDefault="0076223F"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3FA56" wp14:editId="1867905C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1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FB6" w14:textId="77777777" w:rsidR="007D0316" w:rsidRDefault="0076223F">
      <w:pPr>
        <w:tabs>
          <w:tab w:val="left" w:pos="1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мпьютер п</w:t>
      </w:r>
      <w:r>
        <w:rPr>
          <w:rFonts w:ascii="Times New Roman" w:hAnsi="Times New Roman" w:cs="Times New Roman"/>
          <w:sz w:val="28"/>
          <w:szCs w:val="28"/>
        </w:rPr>
        <w:t>ерезагрузится</w:t>
      </w:r>
    </w:p>
    <w:p w14:paraId="6E2FDB5A" w14:textId="77777777" w:rsidR="007D0316" w:rsidRDefault="0076223F">
      <w:pPr>
        <w:pStyle w:val="1"/>
        <w:rPr>
          <w:rFonts w:cs="Times New Roman"/>
          <w:szCs w:val="28"/>
        </w:rPr>
      </w:pPr>
      <w:bookmarkStart w:id="3" w:name="_Toc11979"/>
      <w:bookmarkStart w:id="4" w:name="_Toc150990496"/>
      <w:r>
        <w:rPr>
          <w:rFonts w:cs="Times New Roman"/>
          <w:szCs w:val="28"/>
        </w:rPr>
        <w:lastRenderedPageBreak/>
        <w:t>Создание локальной сети и папки общего доступа</w:t>
      </w:r>
      <w:bookmarkEnd w:id="3"/>
      <w:bookmarkEnd w:id="4"/>
    </w:p>
    <w:p w14:paraId="3CFEFB6A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дитории имеется 17 ПК, 1 сетевое МФУ и 2 сервера: подобрать маску подсети и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для работы в локальной сети;</w:t>
      </w:r>
    </w:p>
    <w:p w14:paraId="1CFFE4C1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етевые реквизиты (маску под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);</w:t>
      </w:r>
    </w:p>
    <w:p w14:paraId="1FF79263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виртуальной машины на «Сетевой мост»;</w:t>
      </w:r>
    </w:p>
    <w:p w14:paraId="77B7A45F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пку общего доступа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>» на рабочем столе;</w:t>
      </w:r>
    </w:p>
    <w:p w14:paraId="5B29CA7E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арольный доступ общей сети.</w:t>
      </w:r>
    </w:p>
    <w:p w14:paraId="6D4A38E2" w14:textId="77777777" w:rsidR="007D0316" w:rsidRDefault="0076223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9C81A" wp14:editId="701E6D80">
            <wp:extent cx="5939790" cy="3341370"/>
            <wp:effectExtent l="0" t="0" r="3810" b="11430"/>
            <wp:docPr id="184100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74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2A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«Параметры сети и Интернет»</w:t>
      </w:r>
    </w:p>
    <w:p w14:paraId="5224467E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14137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FB4F9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BC275" wp14:editId="0D3FDF32">
            <wp:extent cx="5486400" cy="3779520"/>
            <wp:effectExtent l="0" t="0" r="0" b="0"/>
            <wp:docPr id="1171719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6DB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на «Центр управления сетями и общим доступом» </w:t>
      </w:r>
    </w:p>
    <w:p w14:paraId="1D73638A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E742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228B9" wp14:editId="5EC13DD0">
            <wp:extent cx="5939790" cy="3347085"/>
            <wp:effectExtent l="0" t="0" r="3810" b="5715"/>
            <wp:docPr id="868151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190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FAC1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переходим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7E4F8345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D3106" wp14:editId="15FE9291">
            <wp:extent cx="3048635" cy="3779520"/>
            <wp:effectExtent l="0" t="0" r="14605" b="0"/>
            <wp:docPr id="12841779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797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E102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 xml:space="preserve">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Свойства» </w:t>
      </w:r>
    </w:p>
    <w:p w14:paraId="04A3D5C8" w14:textId="77777777" w:rsidR="007D0316" w:rsidRDefault="007D0316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1C4D1B25" w14:textId="77777777" w:rsidR="007D0316" w:rsidRDefault="0076223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980EB" wp14:editId="38E392B6">
            <wp:extent cx="2929890" cy="3779520"/>
            <wp:effectExtent l="0" t="0" r="11430" b="0"/>
            <wp:docPr id="264363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2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AD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>4)» и нажимаем кнопку «Свойства»</w:t>
      </w:r>
    </w:p>
    <w:p w14:paraId="74D3501F" w14:textId="77777777" w:rsidR="007D0316" w:rsidRDefault="0076223F">
      <w:pPr>
        <w:pStyle w:val="a6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пазон адресов от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выбран для раб</w:t>
      </w:r>
      <w:r>
        <w:rPr>
          <w:rFonts w:ascii="Times New Roman" w:hAnsi="Times New Roman" w:cs="Times New Roman"/>
          <w:sz w:val="28"/>
          <w:szCs w:val="28"/>
        </w:rPr>
        <w:t xml:space="preserve">оты в локальной сети, исключая служебные адреса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3</w:t>
      </w:r>
    </w:p>
    <w:p w14:paraId="69B5A32E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20788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D8013B5" wp14:editId="0580B417">
            <wp:extent cx="2720340" cy="3154680"/>
            <wp:effectExtent l="0" t="0" r="7620" b="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D4D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D736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и маску подсети в соответствующие поля</w:t>
      </w:r>
    </w:p>
    <w:p w14:paraId="4B1DB77D" w14:textId="77777777" w:rsidR="007D0316" w:rsidRDefault="007D0316">
      <w:pPr>
        <w:rPr>
          <w:lang w:eastAsia="ru-RU"/>
        </w:rPr>
      </w:pPr>
    </w:p>
    <w:p w14:paraId="4E151FC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985B6" wp14:editId="77DB6929">
            <wp:extent cx="4323080" cy="2538095"/>
            <wp:effectExtent l="0" t="0" r="0" b="0"/>
            <wp:docPr id="1690620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082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3E2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ереходим в настройки виртуальной машины, открываем вкладку «Сеть» и устанавливаем тип подключения «Сетевой мост»</w:t>
      </w:r>
    </w:p>
    <w:p w14:paraId="3C0D2E7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E4620" wp14:editId="36B519C2">
            <wp:extent cx="5248275" cy="3959860"/>
            <wp:effectExtent l="0" t="0" r="9525" b="2540"/>
            <wp:docPr id="8348167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67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66D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 левой панели нажимаем на «Сеть», затем нажимаем кнопку «Включить сетевое обнаружение и общий доступ к ф</w:t>
      </w:r>
      <w:r>
        <w:rPr>
          <w:rFonts w:ascii="Times New Roman" w:hAnsi="Times New Roman" w:cs="Times New Roman"/>
          <w:sz w:val="28"/>
          <w:szCs w:val="28"/>
        </w:rPr>
        <w:t>айлам»</w:t>
      </w:r>
    </w:p>
    <w:p w14:paraId="5D1E7854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B19E3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A030A" wp14:editId="01436F21">
            <wp:extent cx="5161915" cy="3048635"/>
            <wp:effectExtent l="0" t="0" r="4445" b="14605"/>
            <wp:docPr id="116759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97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FE7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 появившемся окне «Сетевое обнаружение и общий доступ к файлам» выбираем «Нет…»</w:t>
      </w:r>
    </w:p>
    <w:p w14:paraId="535B15BD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0AE5F6" wp14:editId="2424BED9">
            <wp:extent cx="4801870" cy="3599815"/>
            <wp:effectExtent l="0" t="0" r="13970" b="12065"/>
            <wp:docPr id="1958639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97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CCD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 рабочем столе создаё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 xml:space="preserve">», нажимаем правой </w:t>
      </w:r>
      <w:r>
        <w:rPr>
          <w:rFonts w:ascii="Times New Roman" w:hAnsi="Times New Roman" w:cs="Times New Roman"/>
          <w:sz w:val="28"/>
          <w:szCs w:val="28"/>
        </w:rPr>
        <w:t>кнопкой мыши и открываем «Свойства»</w:t>
      </w:r>
    </w:p>
    <w:p w14:paraId="71879A55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8AD5B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A5DD1" wp14:editId="78ADE7FD">
            <wp:extent cx="2620645" cy="3599815"/>
            <wp:effectExtent l="0" t="0" r="635" b="12065"/>
            <wp:docPr id="1229964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473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46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«Свойства» переходим на вкладку «Доступ» и нажимаем «Расширенная настройка»</w:t>
      </w:r>
    </w:p>
    <w:p w14:paraId="46F001F4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9BAED" wp14:editId="0474E873">
            <wp:extent cx="3142615" cy="3239770"/>
            <wp:effectExtent l="0" t="0" r="12065" b="6350"/>
            <wp:docPr id="20720156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62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BA4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флаг «Открыть общий доступ к этой папке» и нажимаем кнопку «Разрешения»</w:t>
      </w:r>
    </w:p>
    <w:p w14:paraId="7202A21D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22EB1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628CC" wp14:editId="4B57C33F">
            <wp:extent cx="3145790" cy="3959860"/>
            <wp:effectExtent l="0" t="0" r="8890" b="2540"/>
            <wp:docPr id="427265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58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0E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ля группы «Все» устанавливаем разрешение напротив пункта «Полный д</w:t>
      </w:r>
      <w:r>
        <w:rPr>
          <w:rFonts w:ascii="Times New Roman" w:hAnsi="Times New Roman" w:cs="Times New Roman"/>
          <w:sz w:val="28"/>
          <w:szCs w:val="28"/>
        </w:rPr>
        <w:t>оступ» и применяем изменения</w:t>
      </w:r>
    </w:p>
    <w:p w14:paraId="587A222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A1704" wp14:editId="2F81A0BD">
            <wp:extent cx="5014595" cy="3779520"/>
            <wp:effectExtent l="0" t="0" r="14605" b="0"/>
            <wp:docPr id="7998240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404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1365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кне «Центр управления сетями и общим доступом» нажимаем «Изменить дополнительные параметры общего доступа»</w:t>
      </w:r>
    </w:p>
    <w:p w14:paraId="1300E781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E033A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E86DD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00338D" wp14:editId="71C672BC">
            <wp:extent cx="5320665" cy="3779520"/>
            <wp:effectExtent l="0" t="0" r="13335" b="0"/>
            <wp:docPr id="14800418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6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8800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</w:instrText>
      </w:r>
      <w:r>
        <w:rPr>
          <w:rFonts w:ascii="Times New Roman" w:hAnsi="Times New Roman" w:cs="Times New Roman"/>
          <w:sz w:val="28"/>
          <w:szCs w:val="28"/>
        </w:rPr>
        <w:instrText xml:space="preserve">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лючаем общий доступ с парольной защитой</w:t>
      </w:r>
    </w:p>
    <w:p w14:paraId="53E65F49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52C9BEE" wp14:editId="7B66E4D4">
            <wp:extent cx="5575935" cy="2926080"/>
            <wp:effectExtent l="0" t="0" r="190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858" cy="29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53F4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отображение компьютера в сети</w:t>
      </w:r>
    </w:p>
    <w:p w14:paraId="50BB88B6" w14:textId="77777777" w:rsidR="007D0316" w:rsidRDefault="0076223F">
      <w:r>
        <w:br w:type="page"/>
      </w:r>
    </w:p>
    <w:p w14:paraId="45789C7D" w14:textId="77777777" w:rsidR="007D0316" w:rsidRDefault="0076223F">
      <w:pPr>
        <w:pStyle w:val="1"/>
      </w:pPr>
      <w:bookmarkStart w:id="5" w:name="_Toc31695"/>
      <w:bookmarkStart w:id="6" w:name="_Toc150990497"/>
      <w:r>
        <w:lastRenderedPageBreak/>
        <w:t>Настройка сетевого МФУ, печать и сканирование</w:t>
      </w:r>
      <w:bookmarkEnd w:id="5"/>
      <w:bookmarkEnd w:id="6"/>
    </w:p>
    <w:p w14:paraId="3F18303E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му МФУ дать последний 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дрес в локальной сети (172.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FF8348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;</w:t>
      </w:r>
    </w:p>
    <w:p w14:paraId="6E5C22F1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обную печать;</w:t>
      </w:r>
    </w:p>
    <w:p w14:paraId="5FB563D2" w14:textId="77777777" w:rsidR="007D0316" w:rsidRDefault="0076223F">
      <w:pPr>
        <w:pStyle w:val="a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ть напечатанную пробную страницу.</w:t>
      </w:r>
    </w:p>
    <w:p w14:paraId="4CC35B43" w14:textId="77777777" w:rsidR="007D0316" w:rsidRDefault="0076223F">
      <w:pPr>
        <w:pStyle w:val="a0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5A462" wp14:editId="176017C0">
            <wp:extent cx="5086350" cy="3959860"/>
            <wp:effectExtent l="0" t="0" r="3810" b="2540"/>
            <wp:docPr id="1693837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71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E95C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ткрываем драйвер для принтера</w:t>
      </w:r>
    </w:p>
    <w:p w14:paraId="3B556E5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6426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DC0C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BD38D" wp14:editId="156FA7E9">
            <wp:extent cx="5759450" cy="3599815"/>
            <wp:effectExtent l="0" t="0" r="1270" b="12065"/>
            <wp:docPr id="784692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13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DC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м необходимые флаги для установки ПО и нажимаем кнопку «Далее»</w:t>
      </w:r>
    </w:p>
    <w:p w14:paraId="7D5EF21F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B8AB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4765" wp14:editId="6884DEE8">
            <wp:extent cx="5759450" cy="3599815"/>
            <wp:effectExtent l="0" t="0" r="1270" b="12065"/>
            <wp:docPr id="12977463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638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820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становив флаг</w:t>
      </w:r>
      <w:r>
        <w:rPr>
          <w:rFonts w:ascii="Times New Roman" w:hAnsi="Times New Roman" w:cs="Times New Roman"/>
          <w:sz w:val="28"/>
          <w:szCs w:val="28"/>
        </w:rPr>
        <w:t>, соглашаемся с условиями установки и нажимаем кнопку «Далее»</w:t>
      </w:r>
    </w:p>
    <w:p w14:paraId="5737FD3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855CE" wp14:editId="59B08C69">
            <wp:extent cx="5759450" cy="3599815"/>
            <wp:effectExtent l="0" t="0" r="1270" b="12065"/>
            <wp:docPr id="4903533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333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4427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подготовку к установке</w:t>
      </w:r>
    </w:p>
    <w:p w14:paraId="0AB84F9B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2B311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78A69" wp14:editId="6D55B80E">
            <wp:extent cx="5759450" cy="3599815"/>
            <wp:effectExtent l="0" t="0" r="1270" b="12065"/>
            <wp:docPr id="5057420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205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7123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ажимаем кнопку «Далее» для пере</w:t>
      </w:r>
      <w:r>
        <w:rPr>
          <w:rFonts w:ascii="Times New Roman" w:hAnsi="Times New Roman" w:cs="Times New Roman"/>
          <w:sz w:val="28"/>
          <w:szCs w:val="28"/>
        </w:rPr>
        <w:t>хода к установке соединения с устройством</w:t>
      </w:r>
    </w:p>
    <w:p w14:paraId="6CFD1D0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C82F018" wp14:editId="164177B4">
            <wp:extent cx="5939790" cy="3723005"/>
            <wp:effectExtent l="0" t="0" r="3810" b="1079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D900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ип соединения выбираем «Через сеть» и прописываем в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устройства – 172.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 нажимаем кнопку «Далее»</w:t>
      </w:r>
    </w:p>
    <w:p w14:paraId="7CE7B7D4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304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899E398" wp14:editId="72BD28B0">
            <wp:extent cx="5593080" cy="3482340"/>
            <wp:effectExtent l="0" t="0" r="0" b="762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31B6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оверяем найденное устройство и нажимаем кнопку «Далее»</w:t>
      </w:r>
    </w:p>
    <w:p w14:paraId="024BF5E0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EEC69" wp14:editId="66505760">
            <wp:extent cx="5759450" cy="3599815"/>
            <wp:effectExtent l="0" t="0" r="1270" b="12065"/>
            <wp:docPr id="6869198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1988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5549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жидаем установку ПО</w:t>
      </w:r>
    </w:p>
    <w:p w14:paraId="07E8B33B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0A385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4F8E9" wp14:editId="123DBFDD">
            <wp:extent cx="5759450" cy="3599815"/>
            <wp:effectExtent l="0" t="0" r="1270" b="12065"/>
            <wp:docPr id="13842588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8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EAE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дополнительные параметр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нтер по умолчанию» и «Напечатать тестовую страницу», нажимаем кнопку «Далее»</w:t>
      </w:r>
    </w:p>
    <w:p w14:paraId="692A561E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6441F" wp14:editId="33A03400">
            <wp:extent cx="4424045" cy="3959860"/>
            <wp:effectExtent l="0" t="0" r="10795" b="2540"/>
            <wp:docPr id="9845836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36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BCCE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поле поиска находим приложение «Факсы и сканирование» и открываем его</w:t>
      </w:r>
    </w:p>
    <w:p w14:paraId="06F5E0A3" w14:textId="77777777" w:rsidR="007D0316" w:rsidRDefault="007D0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790BA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7BC91" wp14:editId="7209D4F9">
            <wp:extent cx="5241290" cy="3599815"/>
            <wp:effectExtent l="0" t="0" r="1270" b="12065"/>
            <wp:docPr id="12018099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993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FC4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открывшемся окне нажимаем «Новое сканирование»</w:t>
      </w:r>
    </w:p>
    <w:p w14:paraId="70D6C972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C4D8A" wp14:editId="6A77955A">
            <wp:extent cx="5014595" cy="3239770"/>
            <wp:effectExtent l="0" t="0" r="14605" b="6350"/>
            <wp:docPr id="21274679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79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1272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ыбираем нужное устройство для сканирования и нажимаем кнопку «Ок»</w:t>
      </w:r>
    </w:p>
    <w:p w14:paraId="0CFF9F52" w14:textId="77777777" w:rsidR="007D0316" w:rsidRDefault="007D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FC2AA" w14:textId="77777777" w:rsidR="007D0316" w:rsidRDefault="0076223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7F08" wp14:editId="697B0782">
            <wp:extent cx="5057775" cy="3599815"/>
            <wp:effectExtent l="0" t="0" r="1905" b="12065"/>
            <wp:docPr id="15091941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419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E3D" w14:textId="77777777" w:rsidR="007D0316" w:rsidRDefault="0076223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казываем необходимые параметры для сканирования и нажимаем кнопку «Сканировать»</w:t>
      </w:r>
    </w:p>
    <w:p w14:paraId="242DF2C5" w14:textId="3840D836" w:rsidR="007D0316" w:rsidRDefault="00D73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46E28" wp14:editId="640D6B52">
            <wp:extent cx="4921670" cy="699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0283" cy="70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236C" w14:textId="77777777" w:rsidR="007D0316" w:rsidRDefault="0076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 сканирования пробой страницы</w:t>
      </w:r>
    </w:p>
    <w:p w14:paraId="1FA68E06" w14:textId="77777777" w:rsidR="007D0316" w:rsidRDefault="007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31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E314" w14:textId="77777777" w:rsidR="0076223F" w:rsidRDefault="0076223F">
      <w:pPr>
        <w:spacing w:line="240" w:lineRule="auto"/>
      </w:pPr>
      <w:r>
        <w:separator/>
      </w:r>
    </w:p>
  </w:endnote>
  <w:endnote w:type="continuationSeparator" w:id="0">
    <w:p w14:paraId="64DAAE41" w14:textId="77777777" w:rsidR="0076223F" w:rsidRDefault="0076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34CA" w14:textId="77777777" w:rsidR="0076223F" w:rsidRDefault="0076223F">
      <w:pPr>
        <w:spacing w:after="0"/>
      </w:pPr>
      <w:r>
        <w:separator/>
      </w:r>
    </w:p>
  </w:footnote>
  <w:footnote w:type="continuationSeparator" w:id="0">
    <w:p w14:paraId="0A200466" w14:textId="77777777" w:rsidR="0076223F" w:rsidRDefault="007622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F8C"/>
    <w:multiLevelType w:val="multilevel"/>
    <w:tmpl w:val="25252F8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34E3C69"/>
    <w:multiLevelType w:val="multilevel"/>
    <w:tmpl w:val="434E3C6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D99"/>
    <w:multiLevelType w:val="multilevel"/>
    <w:tmpl w:val="50307D99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E65F90"/>
    <w:multiLevelType w:val="multilevel"/>
    <w:tmpl w:val="66E65F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0303"/>
    <w:multiLevelType w:val="multilevel"/>
    <w:tmpl w:val="78A40303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6223F"/>
    <w:rsid w:val="007938EA"/>
    <w:rsid w:val="007D0316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36D5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60A1284"/>
    <w:rsid w:val="08913342"/>
    <w:rsid w:val="08AD5A2D"/>
    <w:rsid w:val="09E26350"/>
    <w:rsid w:val="0A2A0551"/>
    <w:rsid w:val="0A4B7A07"/>
    <w:rsid w:val="0BA81BAD"/>
    <w:rsid w:val="0E964541"/>
    <w:rsid w:val="101218C0"/>
    <w:rsid w:val="11E86941"/>
    <w:rsid w:val="17592D5E"/>
    <w:rsid w:val="1922346A"/>
    <w:rsid w:val="1A045DC3"/>
    <w:rsid w:val="1C407CE8"/>
    <w:rsid w:val="1E9516DF"/>
    <w:rsid w:val="1EEB43BD"/>
    <w:rsid w:val="1FD55B8C"/>
    <w:rsid w:val="21992591"/>
    <w:rsid w:val="21E140A1"/>
    <w:rsid w:val="239F6981"/>
    <w:rsid w:val="250D7113"/>
    <w:rsid w:val="25954BD1"/>
    <w:rsid w:val="27F1799C"/>
    <w:rsid w:val="28832575"/>
    <w:rsid w:val="29A824A8"/>
    <w:rsid w:val="2B6D70C3"/>
    <w:rsid w:val="2D6B4704"/>
    <w:rsid w:val="30B74AFA"/>
    <w:rsid w:val="323B3EF4"/>
    <w:rsid w:val="35D07CD5"/>
    <w:rsid w:val="36A125AC"/>
    <w:rsid w:val="36B33543"/>
    <w:rsid w:val="39630EB6"/>
    <w:rsid w:val="3AD26B0E"/>
    <w:rsid w:val="3D27116F"/>
    <w:rsid w:val="3D3E1186"/>
    <w:rsid w:val="3D9A71DB"/>
    <w:rsid w:val="3FB70595"/>
    <w:rsid w:val="43551ACE"/>
    <w:rsid w:val="47B33460"/>
    <w:rsid w:val="485E5503"/>
    <w:rsid w:val="4DE414E3"/>
    <w:rsid w:val="50067C12"/>
    <w:rsid w:val="51A72505"/>
    <w:rsid w:val="5254009F"/>
    <w:rsid w:val="53AF28DA"/>
    <w:rsid w:val="54153EF4"/>
    <w:rsid w:val="554C4F27"/>
    <w:rsid w:val="56474B1D"/>
    <w:rsid w:val="586F328B"/>
    <w:rsid w:val="5F631028"/>
    <w:rsid w:val="605E4CD9"/>
    <w:rsid w:val="61775374"/>
    <w:rsid w:val="63AB232A"/>
    <w:rsid w:val="63DA0883"/>
    <w:rsid w:val="65CB530E"/>
    <w:rsid w:val="66173CAA"/>
    <w:rsid w:val="66385942"/>
    <w:rsid w:val="66510A6B"/>
    <w:rsid w:val="68B32A6E"/>
    <w:rsid w:val="68E63DA9"/>
    <w:rsid w:val="69566D0B"/>
    <w:rsid w:val="69C14D11"/>
    <w:rsid w:val="6C39522C"/>
    <w:rsid w:val="6C4C7E3C"/>
    <w:rsid w:val="6DFD7802"/>
    <w:rsid w:val="6E616D28"/>
    <w:rsid w:val="70102B68"/>
    <w:rsid w:val="71170D19"/>
    <w:rsid w:val="71EF5179"/>
    <w:rsid w:val="72F21DBC"/>
    <w:rsid w:val="73460FAE"/>
    <w:rsid w:val="74CF4FF8"/>
    <w:rsid w:val="75A90798"/>
    <w:rsid w:val="76E05F23"/>
    <w:rsid w:val="770B1E2E"/>
    <w:rsid w:val="7A8772A3"/>
    <w:rsid w:val="7CC21A71"/>
    <w:rsid w:val="7F5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5ED3"/>
  <w15:docId w15:val="{D6C63AE1-948A-45E0-8C52-6499CDB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after="0" w:line="720" w:lineRule="auto"/>
      <w:ind w:left="0" w:firstLine="85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6">
    <w:name w:val="caption"/>
    <w:basedOn w:val="a1"/>
    <w:next w:val="a1"/>
    <w:uiPriority w:val="35"/>
    <w:unhideWhenUsed/>
    <w:qFormat/>
    <w:pPr>
      <w:jc w:val="center"/>
    </w:pPr>
    <w:rPr>
      <w:iCs/>
      <w:szCs w:val="18"/>
    </w:rPr>
  </w:style>
  <w:style w:type="paragraph" w:styleId="a7">
    <w:name w:val="header"/>
    <w:basedOn w:val="a1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1"/>
    <w:next w:val="a1"/>
    <w:uiPriority w:val="39"/>
    <w:unhideWhenUsed/>
    <w:qFormat/>
    <w:pPr>
      <w:spacing w:after="100"/>
    </w:pPr>
  </w:style>
  <w:style w:type="paragraph" w:styleId="3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Title"/>
    <w:basedOn w:val="a1"/>
    <w:next w:val="a1"/>
    <w:link w:val="aa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2"/>
    <w:link w:val="a7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1"/>
    <w:qFormat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character" w:customStyle="1" w:styleId="aa">
    <w:name w:val="Заголовок Знак"/>
    <w:basedOn w:val="a2"/>
    <w:link w:val="a9"/>
    <w:uiPriority w:val="10"/>
    <w:qFormat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">
    <w:name w:val="Заголовок Оглавление"/>
    <w:basedOn w:val="a9"/>
    <w:next w:val="a1"/>
    <w:link w:val="af0"/>
    <w:qFormat/>
    <w:pPr>
      <w:numPr>
        <w:numId w:val="2"/>
      </w:numPr>
    </w:pPr>
    <w:rPr>
      <w:rFonts w:cs="Times New Roman"/>
      <w:szCs w:val="28"/>
    </w:rPr>
  </w:style>
  <w:style w:type="character" w:customStyle="1" w:styleId="af0">
    <w:name w:val="Заголовок Оглавление Знак"/>
    <w:basedOn w:val="aa"/>
    <w:link w:val="a"/>
    <w:qFormat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Абзац списка нумерации"/>
    <w:basedOn w:val="ad"/>
    <w:qFormat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men Khromtsov</cp:lastModifiedBy>
  <cp:revision>6</cp:revision>
  <dcterms:created xsi:type="dcterms:W3CDTF">2023-10-10T11:22:00Z</dcterms:created>
  <dcterms:modified xsi:type="dcterms:W3CDTF">2023-11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